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65361" w14:textId="77777777" w:rsidR="00B16DBE" w:rsidRPr="00ED499B" w:rsidRDefault="00BA5905">
      <w:pPr>
        <w:pStyle w:val="Title"/>
        <w:spacing w:after="0"/>
        <w:jc w:val="center"/>
        <w:rPr>
          <w:color w:val="1F497D"/>
          <w:sz w:val="44"/>
          <w:szCs w:val="44"/>
        </w:rPr>
      </w:pPr>
      <w:r w:rsidRPr="00ED499B">
        <w:rPr>
          <w:color w:val="1F497D"/>
          <w:sz w:val="44"/>
          <w:szCs w:val="44"/>
        </w:rPr>
        <w:t>Eleanor Forstater</w:t>
      </w:r>
    </w:p>
    <w:p w14:paraId="23599698" w14:textId="77777777" w:rsidR="00B16DBE" w:rsidRDefault="00BA5905">
      <w:pPr>
        <w:spacing w:after="0" w:line="240" w:lineRule="auto"/>
        <w:jc w:val="center"/>
        <w:rPr>
          <w:sz w:val="24"/>
        </w:rPr>
      </w:pPr>
      <w:r>
        <w:t>2106 Stevens Street, Philadelphia, 19149, Pennsylvania, US</w:t>
      </w:r>
    </w:p>
    <w:p w14:paraId="3EF2FD57" w14:textId="77777777" w:rsidR="00B16DBE" w:rsidRDefault="00BA5905">
      <w:pPr>
        <w:spacing w:after="0" w:line="240" w:lineRule="auto"/>
        <w:jc w:val="center"/>
        <w:rPr>
          <w:sz w:val="24"/>
        </w:rPr>
      </w:pPr>
      <w:r>
        <w:t>Mobile Phone: 215-385-1369, Secondary Phone: 215-288-0970</w:t>
      </w:r>
    </w:p>
    <w:p w14:paraId="0AEDCE52" w14:textId="7C2DEAC8" w:rsidR="00B16DBE" w:rsidRDefault="00BA5905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t xml:space="preserve">E-mail: </w:t>
      </w:r>
      <w:r w:rsidR="00CC5435">
        <w:t>ef398</w:t>
      </w:r>
      <w:r w:rsidR="00A602D7">
        <w:t>@drexel.edu</w:t>
      </w:r>
    </w:p>
    <w:p w14:paraId="6010DFDA" w14:textId="77777777" w:rsidR="00B16DBE" w:rsidRDefault="00BA5905">
      <w:pPr>
        <w:pStyle w:val="Heading5"/>
        <w:rPr>
          <w:color w:val="17365D"/>
        </w:rPr>
      </w:pPr>
      <w:r>
        <w:rPr>
          <w:color w:val="17365D"/>
        </w:rPr>
        <w:t>OBJECTIVE</w:t>
      </w:r>
    </w:p>
    <w:p w14:paraId="026893A7" w14:textId="0CE1C1C3" w:rsidR="00B16DBE" w:rsidRDefault="00BA5905">
      <w:pPr>
        <w:spacing w:after="10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o secure a position </w:t>
      </w:r>
      <w:r w:rsidR="00FF5F14">
        <w:rPr>
          <w:rFonts w:ascii="Times New Roman" w:hAnsi="Times New Roman"/>
          <w:sz w:val="20"/>
        </w:rPr>
        <w:t xml:space="preserve">which will allow me to utilize my skills in </w:t>
      </w:r>
      <w:r w:rsidR="00805E7E">
        <w:rPr>
          <w:rFonts w:ascii="Times New Roman" w:hAnsi="Times New Roman"/>
          <w:sz w:val="20"/>
        </w:rPr>
        <w:t xml:space="preserve">classroom </w:t>
      </w:r>
      <w:r w:rsidR="00FF5F14">
        <w:rPr>
          <w:rFonts w:ascii="Times New Roman" w:hAnsi="Times New Roman"/>
          <w:sz w:val="20"/>
        </w:rPr>
        <w:t>management</w:t>
      </w:r>
      <w:r w:rsidR="00631734">
        <w:rPr>
          <w:rFonts w:ascii="Times New Roman" w:hAnsi="Times New Roman"/>
          <w:sz w:val="20"/>
        </w:rPr>
        <w:t>, education</w:t>
      </w:r>
      <w:r w:rsidR="00805E7E">
        <w:rPr>
          <w:rFonts w:ascii="Times New Roman" w:hAnsi="Times New Roman"/>
          <w:sz w:val="20"/>
        </w:rPr>
        <w:t>, goal-setting</w:t>
      </w:r>
      <w:r w:rsidR="00FF5F14">
        <w:rPr>
          <w:rFonts w:ascii="Times New Roman" w:hAnsi="Times New Roman"/>
          <w:sz w:val="20"/>
        </w:rPr>
        <w:t>.  The ideal position will also provide the opportunity to further develop and achieve my educational goals</w:t>
      </w:r>
      <w:r w:rsidR="00631734">
        <w:rPr>
          <w:rFonts w:ascii="Times New Roman" w:hAnsi="Times New Roman"/>
          <w:sz w:val="20"/>
        </w:rPr>
        <w:t>.</w:t>
      </w:r>
    </w:p>
    <w:p w14:paraId="00F51EE6" w14:textId="77777777" w:rsidR="00A602D7" w:rsidRDefault="00BA5905" w:rsidP="00A602D7">
      <w:pPr>
        <w:pStyle w:val="Heading5"/>
      </w:pPr>
      <w:r>
        <w:t>WORK EXPERIENCE</w:t>
      </w:r>
    </w:p>
    <w:p w14:paraId="3B0877CF" w14:textId="77777777" w:rsidR="00BB664E" w:rsidRDefault="00BB664E" w:rsidP="00B1250D">
      <w:pPr>
        <w:pStyle w:val="Heading4"/>
        <w:spacing w:before="0"/>
      </w:pPr>
    </w:p>
    <w:p w14:paraId="5EF20ACE" w14:textId="77777777" w:rsidR="00BB664E" w:rsidRDefault="00BB664E" w:rsidP="00BB664E">
      <w:pPr>
        <w:pStyle w:val="Heading4"/>
        <w:spacing w:before="0"/>
      </w:pPr>
      <w:r>
        <w:t xml:space="preserve">Substitute Teacher </w:t>
      </w:r>
    </w:p>
    <w:p w14:paraId="06956312" w14:textId="77777777" w:rsidR="00BB664E" w:rsidRDefault="00BB664E" w:rsidP="00BB664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ctober 2016 - Present</w:t>
      </w:r>
    </w:p>
    <w:p w14:paraId="2C066209" w14:textId="77777777" w:rsidR="00BB664E" w:rsidRDefault="00BB664E" w:rsidP="00BB664E">
      <w:pPr>
        <w:spacing w:after="0"/>
        <w:rPr>
          <w:sz w:val="24"/>
        </w:rPr>
      </w:pPr>
      <w:r>
        <w:t>Kelly Educational Services, Philadelphia, PA</w:t>
      </w:r>
    </w:p>
    <w:p w14:paraId="0BEBCB77" w14:textId="77777777" w:rsidR="00BB664E" w:rsidRDefault="00BB664E" w:rsidP="00BB664E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ducation</w:t>
      </w:r>
    </w:p>
    <w:p w14:paraId="6FE93FB0" w14:textId="77777777" w:rsidR="00BB664E" w:rsidRDefault="00BB664E" w:rsidP="00BB664E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vide absence coverage for teachers on an as need basis</w:t>
      </w:r>
    </w:p>
    <w:p w14:paraId="623D2A43" w14:textId="77777777" w:rsidR="00BB664E" w:rsidRDefault="00BB664E" w:rsidP="00BB664E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eate a classroom environment which provides a productive learning atmosphere</w:t>
      </w:r>
    </w:p>
    <w:p w14:paraId="7E8A6363" w14:textId="77777777" w:rsidR="00767CFA" w:rsidRDefault="00767CFA" w:rsidP="00767CFA">
      <w:pPr>
        <w:pStyle w:val="NoSpacing"/>
        <w:rPr>
          <w:rFonts w:ascii="Times New Roman" w:hAnsi="Times New Roman"/>
          <w:sz w:val="20"/>
        </w:rPr>
      </w:pPr>
    </w:p>
    <w:p w14:paraId="1E13B68B" w14:textId="0DF4579F" w:rsidR="00767CFA" w:rsidRDefault="00767CFA" w:rsidP="00767CFA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signments</w:t>
      </w:r>
      <w:r w:rsidR="00FD5652">
        <w:rPr>
          <w:rFonts w:ascii="Times New Roman" w:hAnsi="Times New Roman"/>
          <w:sz w:val="20"/>
        </w:rPr>
        <w:t xml:space="preserve"> (Multi-Day)</w:t>
      </w:r>
    </w:p>
    <w:p w14:paraId="754EA36C" w14:textId="1900AF9A" w:rsidR="00767CFA" w:rsidRDefault="00767CFA" w:rsidP="00767CFA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wis Elkin Elementary School, </w:t>
      </w:r>
      <w:r w:rsidR="00F26BFD">
        <w:rPr>
          <w:rFonts w:ascii="Times New Roman" w:hAnsi="Times New Roman"/>
          <w:sz w:val="20"/>
        </w:rPr>
        <w:t xml:space="preserve">Phila., PA, </w:t>
      </w:r>
      <w:r>
        <w:rPr>
          <w:rFonts w:ascii="Times New Roman" w:hAnsi="Times New Roman"/>
          <w:sz w:val="20"/>
        </w:rPr>
        <w:t>K-4</w:t>
      </w:r>
    </w:p>
    <w:p w14:paraId="54F7084F" w14:textId="7584FD4E" w:rsidR="00767CFA" w:rsidRDefault="00767CFA" w:rsidP="00767CFA">
      <w:pPr>
        <w:pStyle w:val="NoSpacing"/>
        <w:numPr>
          <w:ilvl w:val="1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ecial Education</w:t>
      </w:r>
      <w:r w:rsidR="005854F1">
        <w:rPr>
          <w:rFonts w:ascii="Times New Roman" w:hAnsi="Times New Roman"/>
          <w:sz w:val="20"/>
        </w:rPr>
        <w:t>, 3</w:t>
      </w:r>
      <w:r w:rsidR="005854F1" w:rsidRPr="005854F1">
        <w:rPr>
          <w:rFonts w:ascii="Times New Roman" w:hAnsi="Times New Roman"/>
          <w:sz w:val="20"/>
          <w:vertAlign w:val="superscript"/>
        </w:rPr>
        <w:t>rd</w:t>
      </w:r>
      <w:r w:rsidR="005854F1">
        <w:rPr>
          <w:rFonts w:ascii="Times New Roman" w:hAnsi="Times New Roman"/>
          <w:sz w:val="20"/>
        </w:rPr>
        <w:t xml:space="preserve"> &amp; 4</w:t>
      </w:r>
      <w:r w:rsidR="005854F1" w:rsidRPr="005854F1">
        <w:rPr>
          <w:rFonts w:ascii="Times New Roman" w:hAnsi="Times New Roman"/>
          <w:sz w:val="20"/>
          <w:vertAlign w:val="superscript"/>
        </w:rPr>
        <w:t>th</w:t>
      </w:r>
      <w:r w:rsidR="005854F1">
        <w:rPr>
          <w:rFonts w:ascii="Times New Roman" w:hAnsi="Times New Roman"/>
          <w:sz w:val="20"/>
        </w:rPr>
        <w:t xml:space="preserve"> Grade ELA &amp; Math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– Nancy Gliem</w:t>
      </w:r>
    </w:p>
    <w:p w14:paraId="277F6EA1" w14:textId="47B4F925" w:rsidR="00767CFA" w:rsidRDefault="00767CFA" w:rsidP="00767CFA">
      <w:pPr>
        <w:pStyle w:val="NoSpacing"/>
        <w:numPr>
          <w:ilvl w:val="2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/22/18 – </w:t>
      </w:r>
      <w:r w:rsidR="00073350">
        <w:rPr>
          <w:rFonts w:ascii="Times New Roman" w:hAnsi="Times New Roman"/>
          <w:sz w:val="20"/>
        </w:rPr>
        <w:t xml:space="preserve">expected completion date </w:t>
      </w:r>
      <w:r>
        <w:rPr>
          <w:rFonts w:ascii="Times New Roman" w:hAnsi="Times New Roman"/>
          <w:sz w:val="20"/>
        </w:rPr>
        <w:t>5/25/18</w:t>
      </w:r>
      <w:r w:rsidR="00473FA4">
        <w:rPr>
          <w:rFonts w:ascii="Times New Roman" w:hAnsi="Times New Roman"/>
          <w:sz w:val="20"/>
        </w:rPr>
        <w:t xml:space="preserve"> (Current Position)</w:t>
      </w:r>
    </w:p>
    <w:p w14:paraId="31DC2B6A" w14:textId="77777777" w:rsidR="00F26BFD" w:rsidRDefault="00F26BFD" w:rsidP="00F26BFD">
      <w:pPr>
        <w:pStyle w:val="NoSpacing"/>
        <w:numPr>
          <w:ilvl w:val="1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Pr="009B25C5">
        <w:rPr>
          <w:rFonts w:ascii="Times New Roman" w:hAnsi="Times New Roman"/>
          <w:sz w:val="20"/>
          <w:vertAlign w:val="superscript"/>
        </w:rPr>
        <w:t>nd</w:t>
      </w:r>
      <w:r>
        <w:rPr>
          <w:rFonts w:ascii="Times New Roman" w:hAnsi="Times New Roman"/>
          <w:sz w:val="20"/>
        </w:rPr>
        <w:t xml:space="preserve"> Grade Dual Language – Janet Pagan</w:t>
      </w:r>
    </w:p>
    <w:p w14:paraId="667A5A39" w14:textId="77777777" w:rsidR="00F26BFD" w:rsidRDefault="00F26BFD" w:rsidP="00F26BFD">
      <w:pPr>
        <w:pStyle w:val="NoSpacing"/>
        <w:numPr>
          <w:ilvl w:val="2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/16/18 – 1/19/18</w:t>
      </w:r>
    </w:p>
    <w:p w14:paraId="65C4CA95" w14:textId="7AF54C4F" w:rsidR="00F26BFD" w:rsidRDefault="00F26BFD" w:rsidP="00F26BFD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.H. Ziegler Elementary School, Phila., PA, K-8</w:t>
      </w:r>
    </w:p>
    <w:p w14:paraId="7EE418F1" w14:textId="57ACA469" w:rsidR="00F26BFD" w:rsidRDefault="00F26BFD" w:rsidP="00F26BFD">
      <w:pPr>
        <w:pStyle w:val="NoSpacing"/>
        <w:numPr>
          <w:ilvl w:val="1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 w:rsidRPr="00F26BFD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&amp; 8</w:t>
      </w:r>
      <w:r w:rsidRPr="00F26BFD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Grade – Ms Julie Rothbard</w:t>
      </w:r>
    </w:p>
    <w:p w14:paraId="11F74F5F" w14:textId="5D1579A9" w:rsidR="00F26BFD" w:rsidRDefault="00F26BFD" w:rsidP="00F26BFD">
      <w:pPr>
        <w:pStyle w:val="NoSpacing"/>
        <w:numPr>
          <w:ilvl w:val="2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/</w:t>
      </w:r>
      <w:r w:rsidR="00FD5652">
        <w:rPr>
          <w:rFonts w:ascii="Times New Roman" w:hAnsi="Times New Roman"/>
          <w:sz w:val="20"/>
        </w:rPr>
        <w:t>28/17 – 6/20/17</w:t>
      </w:r>
    </w:p>
    <w:p w14:paraId="71F8AA39" w14:textId="77777777" w:rsidR="00FD5652" w:rsidRDefault="00FD5652" w:rsidP="00FD5652">
      <w:pPr>
        <w:pStyle w:val="NoSpacing"/>
        <w:numPr>
          <w:ilvl w:val="3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glish Language Arts Substitute for 7</w:t>
      </w:r>
      <w:r w:rsidRPr="00BC78C7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&amp; 8</w:t>
      </w:r>
      <w:r w:rsidRPr="00BC78C7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grade</w:t>
      </w:r>
    </w:p>
    <w:p w14:paraId="6BA74869" w14:textId="77777777" w:rsidR="00FD5652" w:rsidRDefault="00FD5652" w:rsidP="00FD5652">
      <w:pPr>
        <w:pStyle w:val="NoSpacing"/>
        <w:numPr>
          <w:ilvl w:val="3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intain attendance, grades and parent communication </w:t>
      </w:r>
    </w:p>
    <w:p w14:paraId="0B91E028" w14:textId="77777777" w:rsidR="00FD5652" w:rsidRDefault="00FD5652" w:rsidP="00FD5652">
      <w:pPr>
        <w:pStyle w:val="NoSpacing"/>
        <w:numPr>
          <w:ilvl w:val="3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ign and administer grade based curricular plans</w:t>
      </w:r>
    </w:p>
    <w:p w14:paraId="76510351" w14:textId="77777777" w:rsidR="00FD5652" w:rsidRDefault="00FD5652" w:rsidP="00FD5652">
      <w:pPr>
        <w:pStyle w:val="NoSpacing"/>
        <w:numPr>
          <w:ilvl w:val="3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tend professional development sessions as required by school assignment</w:t>
      </w:r>
    </w:p>
    <w:p w14:paraId="613F8671" w14:textId="7EF16673" w:rsidR="00FD5652" w:rsidRPr="00FD5652" w:rsidRDefault="00FD5652" w:rsidP="00FD5652">
      <w:pPr>
        <w:pStyle w:val="NoSpacing"/>
        <w:numPr>
          <w:ilvl w:val="3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eate a classroom environment which provides a productive learning atmosphere</w:t>
      </w:r>
    </w:p>
    <w:p w14:paraId="4EE915B1" w14:textId="77777777" w:rsidR="00BB664E" w:rsidRDefault="00BB664E" w:rsidP="00B1250D">
      <w:pPr>
        <w:pStyle w:val="Heading4"/>
        <w:spacing w:before="0"/>
      </w:pPr>
    </w:p>
    <w:p w14:paraId="7AC04394" w14:textId="7188779D" w:rsidR="00B1250D" w:rsidRDefault="00B1250D" w:rsidP="00B1250D">
      <w:pPr>
        <w:pStyle w:val="Heading4"/>
        <w:spacing w:before="0"/>
      </w:pPr>
      <w:r>
        <w:t>Teacher Candidate</w:t>
      </w:r>
    </w:p>
    <w:p w14:paraId="3CED7CF3" w14:textId="7ACD6F81" w:rsidR="00B1250D" w:rsidRDefault="00811D51" w:rsidP="00B125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ptember 2017 </w:t>
      </w:r>
      <w:r w:rsidR="00BB664E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BB664E">
        <w:rPr>
          <w:rFonts w:ascii="Times New Roman" w:hAnsi="Times New Roman"/>
          <w:sz w:val="20"/>
        </w:rPr>
        <w:t>December 2017</w:t>
      </w:r>
    </w:p>
    <w:p w14:paraId="7DDF5D9A" w14:textId="3BFADBE1" w:rsidR="00B1250D" w:rsidRDefault="00811D51" w:rsidP="00B1250D">
      <w:pPr>
        <w:spacing w:after="0"/>
        <w:rPr>
          <w:sz w:val="24"/>
        </w:rPr>
      </w:pPr>
      <w:r>
        <w:t>Northeast High School, Magnet, Philadelphia, PA</w:t>
      </w:r>
    </w:p>
    <w:p w14:paraId="7D16C94A" w14:textId="77777777" w:rsidR="00B1250D" w:rsidRDefault="00B1250D" w:rsidP="00B1250D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ducation</w:t>
      </w:r>
    </w:p>
    <w:p w14:paraId="6E350EE5" w14:textId="1CCC208F" w:rsidR="00B1250D" w:rsidRDefault="00811D51" w:rsidP="00B1250D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 w:rsidRPr="00811D51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grade American History Honors and Non-Honors</w:t>
      </w:r>
    </w:p>
    <w:p w14:paraId="5E09C984" w14:textId="565290A5" w:rsidR="00811D51" w:rsidRDefault="00811D51" w:rsidP="00B1250D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 w:rsidRPr="00811D51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grade Civics</w:t>
      </w:r>
    </w:p>
    <w:p w14:paraId="04896081" w14:textId="77777777" w:rsidR="00B1250D" w:rsidRDefault="00B1250D" w:rsidP="00B1250D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intain attendance, grades and parent communication </w:t>
      </w:r>
    </w:p>
    <w:p w14:paraId="2547EB57" w14:textId="77777777" w:rsidR="00B1250D" w:rsidRDefault="00B1250D" w:rsidP="00B1250D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ign and administer grade based curricular plans</w:t>
      </w:r>
    </w:p>
    <w:p w14:paraId="531C1E1A" w14:textId="77777777" w:rsidR="00B1250D" w:rsidRDefault="00B1250D" w:rsidP="00B1250D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tend professional development sessions as required by school assignment</w:t>
      </w:r>
    </w:p>
    <w:p w14:paraId="5F72F2F1" w14:textId="415DD084" w:rsidR="00B1250D" w:rsidRDefault="00B1250D" w:rsidP="00B1250D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eate a classroom environment which provides a productive learning atmosphere</w:t>
      </w:r>
    </w:p>
    <w:p w14:paraId="471537F0" w14:textId="77777777" w:rsidR="00FD5652" w:rsidRPr="00FD5652" w:rsidRDefault="00FD5652" w:rsidP="00FD5652">
      <w:pPr>
        <w:pStyle w:val="NoSpacing"/>
        <w:ind w:left="720"/>
        <w:rPr>
          <w:rFonts w:ascii="Times New Roman" w:hAnsi="Times New Roman"/>
          <w:sz w:val="20"/>
        </w:rPr>
      </w:pPr>
    </w:p>
    <w:p w14:paraId="2E3540BC" w14:textId="7111EC84" w:rsidR="00805E7E" w:rsidRDefault="00805E7E" w:rsidP="00805E7E">
      <w:pPr>
        <w:pStyle w:val="Heading4"/>
        <w:spacing w:before="0"/>
      </w:pPr>
      <w:r>
        <w:t>Substitute Teacher</w:t>
      </w:r>
    </w:p>
    <w:p w14:paraId="4C013BCC" w14:textId="7B0D644F" w:rsidR="00805E7E" w:rsidRDefault="00805E7E" w:rsidP="00805E7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ptember 2015 –</w:t>
      </w:r>
      <w:r w:rsidR="00453D0B">
        <w:rPr>
          <w:rFonts w:ascii="Times New Roman" w:hAnsi="Times New Roman"/>
          <w:sz w:val="20"/>
        </w:rPr>
        <w:t xml:space="preserve"> </w:t>
      </w:r>
      <w:r w:rsidR="00BB664E">
        <w:rPr>
          <w:rFonts w:ascii="Times New Roman" w:hAnsi="Times New Roman"/>
          <w:sz w:val="20"/>
        </w:rPr>
        <w:t>June 2017</w:t>
      </w:r>
    </w:p>
    <w:p w14:paraId="665FD03B" w14:textId="66BF385B" w:rsidR="00805E7E" w:rsidRDefault="00805E7E" w:rsidP="00805E7E">
      <w:pPr>
        <w:spacing w:after="0"/>
        <w:rPr>
          <w:sz w:val="24"/>
        </w:rPr>
      </w:pPr>
      <w:r>
        <w:t>Source4Teachers, Cherry Hill, NJ</w:t>
      </w:r>
    </w:p>
    <w:p w14:paraId="04C46072" w14:textId="0429DC4A" w:rsidR="00805E7E" w:rsidRDefault="00805E7E" w:rsidP="00805E7E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ducation</w:t>
      </w:r>
    </w:p>
    <w:p w14:paraId="6CE69C23" w14:textId="4C2907A3" w:rsidR="00805E7E" w:rsidRDefault="00BC78C7" w:rsidP="00A602D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vide absence coverage for teachers on an as need basis</w:t>
      </w:r>
    </w:p>
    <w:p w14:paraId="14BA5A5B" w14:textId="1E4B0766" w:rsidR="00BC78C7" w:rsidRDefault="00BC78C7" w:rsidP="00A602D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Develop and administer instruction to small, whole and one-to-one student groups</w:t>
      </w:r>
    </w:p>
    <w:p w14:paraId="23235A46" w14:textId="29BC9ACF" w:rsidR="00BC78C7" w:rsidRPr="00805E7E" w:rsidRDefault="00BC78C7" w:rsidP="00A602D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eate and maintain a classroom setting in which students can learn productively</w:t>
      </w:r>
    </w:p>
    <w:p w14:paraId="6600D2F0" w14:textId="77777777" w:rsidR="00805E7E" w:rsidRDefault="00805E7E" w:rsidP="00A602D7">
      <w:pPr>
        <w:pStyle w:val="Heading4"/>
        <w:spacing w:before="0"/>
      </w:pPr>
    </w:p>
    <w:p w14:paraId="45F9AA4F" w14:textId="77777777" w:rsidR="00ED499B" w:rsidRPr="00ED499B" w:rsidRDefault="00ED499B" w:rsidP="00BC78C7">
      <w:pPr>
        <w:pStyle w:val="NoSpacing"/>
        <w:rPr>
          <w:rFonts w:ascii="Times New Roman" w:hAnsi="Times New Roman"/>
          <w:sz w:val="20"/>
        </w:rPr>
      </w:pPr>
    </w:p>
    <w:p w14:paraId="61D820BF" w14:textId="3B6D351A" w:rsidR="00453D0B" w:rsidRPr="00453D0B" w:rsidRDefault="009D1DEC" w:rsidP="00453D0B">
      <w:pPr>
        <w:pStyle w:val="Heading5"/>
      </w:pPr>
      <w:r>
        <w:t>Education / Certification</w:t>
      </w:r>
    </w:p>
    <w:p w14:paraId="409DD49B" w14:textId="5F2EA708" w:rsidR="00453D0B" w:rsidRDefault="00453D0B" w:rsidP="00453D0B">
      <w:pPr>
        <w:pStyle w:val="Heading4"/>
        <w:spacing w:before="0" w:line="240" w:lineRule="auto"/>
      </w:pPr>
      <w:r>
        <w:t>Pennsylvania Department of Education</w:t>
      </w:r>
    </w:p>
    <w:p w14:paraId="679AE7A1" w14:textId="75879D39" w:rsidR="00453D0B" w:rsidRDefault="00453D0B" w:rsidP="00453D0B">
      <w:pPr>
        <w:pStyle w:val="ListParagraph"/>
        <w:numPr>
          <w:ilvl w:val="0"/>
          <w:numId w:val="6"/>
        </w:numPr>
      </w:pPr>
      <w:r>
        <w:t>Emergency Permit:  LT Sub with No Education Obligation</w:t>
      </w:r>
      <w:r w:rsidR="007F0761">
        <w:t xml:space="preserve"> (2016-17)</w:t>
      </w:r>
    </w:p>
    <w:p w14:paraId="736BE814" w14:textId="6EA79568" w:rsidR="00453D0B" w:rsidRPr="009D1DEC" w:rsidRDefault="00453D0B" w:rsidP="00453D0B">
      <w:pPr>
        <w:pStyle w:val="ListParagraph"/>
        <w:numPr>
          <w:ilvl w:val="0"/>
          <w:numId w:val="6"/>
        </w:numPr>
      </w:pPr>
      <w:r>
        <w:t>Emergency Permit:  Day-to-Day Substitute</w:t>
      </w:r>
      <w:r w:rsidR="007F0761">
        <w:t xml:space="preserve"> (2017-18)</w:t>
      </w:r>
    </w:p>
    <w:p w14:paraId="2D4EB989" w14:textId="77777777" w:rsidR="00BF6A74" w:rsidRDefault="00BF6A74" w:rsidP="00BF6A74">
      <w:pPr>
        <w:pStyle w:val="Heading4"/>
        <w:spacing w:before="0" w:line="240" w:lineRule="auto"/>
      </w:pPr>
      <w:r>
        <w:t xml:space="preserve">Drexel University, Philadelphia, PA </w:t>
      </w:r>
    </w:p>
    <w:p w14:paraId="4030896C" w14:textId="64198DD7" w:rsidR="00BF6A74" w:rsidRDefault="00BF6A74" w:rsidP="00BF6A74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condary Social Studies Post-Bac</w:t>
      </w:r>
      <w:r w:rsidR="00FF5F14">
        <w:rPr>
          <w:rFonts w:ascii="Times New Roman" w:hAnsi="Times New Roman"/>
          <w:sz w:val="20"/>
        </w:rPr>
        <w:t>helor</w:t>
      </w:r>
      <w:r>
        <w:rPr>
          <w:rFonts w:ascii="Times New Roman" w:hAnsi="Times New Roman"/>
          <w:sz w:val="20"/>
        </w:rPr>
        <w:t xml:space="preserve"> Certification / MS in Teaching, Learning &amp; Curriculum</w:t>
      </w:r>
    </w:p>
    <w:p w14:paraId="2114C71B" w14:textId="548E6197" w:rsidR="00BF6A74" w:rsidRDefault="00BB664E" w:rsidP="00BF6A74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ate of Degree: December </w:t>
      </w:r>
      <w:r w:rsidR="005854F1">
        <w:rPr>
          <w:rFonts w:ascii="Times New Roman" w:hAnsi="Times New Roman"/>
          <w:sz w:val="20"/>
        </w:rPr>
        <w:t xml:space="preserve">16, </w:t>
      </w:r>
      <w:r>
        <w:rPr>
          <w:rFonts w:ascii="Times New Roman" w:hAnsi="Times New Roman"/>
          <w:sz w:val="20"/>
        </w:rPr>
        <w:t>2017</w:t>
      </w:r>
    </w:p>
    <w:p w14:paraId="35272C9A" w14:textId="77777777" w:rsidR="00BF6A74" w:rsidRDefault="00BF6A74" w:rsidP="00BF6A74">
      <w:pPr>
        <w:spacing w:after="0" w:line="240" w:lineRule="auto"/>
        <w:rPr>
          <w:rFonts w:ascii="Times New Roman" w:hAnsi="Times New Roman"/>
          <w:sz w:val="20"/>
        </w:rPr>
      </w:pPr>
    </w:p>
    <w:p w14:paraId="3AE6E8F6" w14:textId="77777777" w:rsidR="00BF6A74" w:rsidRDefault="00BF6A74" w:rsidP="00BF6A74">
      <w:pPr>
        <w:pStyle w:val="Heading4"/>
        <w:spacing w:before="0" w:line="240" w:lineRule="auto"/>
      </w:pPr>
      <w:r>
        <w:t>Recognizing and Reporting Child Abuse:  Mandated and Permissive Reporting in Pennsylvania</w:t>
      </w:r>
    </w:p>
    <w:p w14:paraId="4783F71D" w14:textId="77777777" w:rsidR="00BF6A74" w:rsidRDefault="00BF6A74" w:rsidP="00BF6A74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d September 6, 2015, 3 continuing education hours</w:t>
      </w:r>
    </w:p>
    <w:p w14:paraId="2CABF3E5" w14:textId="77777777" w:rsidR="00BF6A74" w:rsidRDefault="00BF6A74" w:rsidP="00BF6A74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niversity of Pittsburgh School of Social Work, PA Child Welfare Resource Center, Mechanicsburg, PA 17055</w:t>
      </w:r>
    </w:p>
    <w:p w14:paraId="5BB8624B" w14:textId="77777777" w:rsidR="00727B12" w:rsidRDefault="00727B12" w:rsidP="00C95809">
      <w:pPr>
        <w:pStyle w:val="Heading4"/>
        <w:spacing w:before="0" w:line="240" w:lineRule="auto"/>
      </w:pPr>
    </w:p>
    <w:p w14:paraId="4B9FC9BC" w14:textId="77777777" w:rsidR="00C95809" w:rsidRDefault="00BF6A74" w:rsidP="00C95809">
      <w:pPr>
        <w:pStyle w:val="Heading4"/>
        <w:spacing w:before="0" w:line="240" w:lineRule="auto"/>
      </w:pPr>
      <w:r>
        <w:t xml:space="preserve">Temple University, </w:t>
      </w:r>
      <w:r w:rsidR="00C95809">
        <w:t xml:space="preserve">Philadelphia, PA </w:t>
      </w:r>
    </w:p>
    <w:p w14:paraId="4C0B201E" w14:textId="77777777" w:rsidR="00D07AEE" w:rsidRDefault="00D07AEE" w:rsidP="00D07AE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achelor of Arts Degree in History </w:t>
      </w:r>
      <w:r w:rsidR="00727B12">
        <w:rPr>
          <w:rFonts w:ascii="Times New Roman" w:hAnsi="Times New Roman"/>
          <w:sz w:val="20"/>
        </w:rPr>
        <w:t>conferred May</w:t>
      </w:r>
      <w:r>
        <w:rPr>
          <w:rFonts w:ascii="Times New Roman" w:hAnsi="Times New Roman"/>
          <w:sz w:val="20"/>
        </w:rPr>
        <w:t xml:space="preserve"> </w:t>
      </w:r>
      <w:r w:rsidR="005D6EA4">
        <w:rPr>
          <w:rFonts w:ascii="Times New Roman" w:hAnsi="Times New Roman"/>
          <w:sz w:val="20"/>
        </w:rPr>
        <w:t>2015</w:t>
      </w:r>
    </w:p>
    <w:p w14:paraId="61DBEB2C" w14:textId="77777777" w:rsidR="00D07AEE" w:rsidRDefault="00D07AEE" w:rsidP="00BA5905">
      <w:pPr>
        <w:spacing w:after="0" w:line="240" w:lineRule="auto"/>
        <w:rPr>
          <w:rFonts w:ascii="Times New Roman" w:hAnsi="Times New Roman"/>
          <w:sz w:val="20"/>
        </w:rPr>
      </w:pPr>
    </w:p>
    <w:p w14:paraId="4CD9F3BD" w14:textId="77777777" w:rsidR="00C95809" w:rsidRDefault="00C95809" w:rsidP="00C95809">
      <w:pPr>
        <w:pStyle w:val="Heading4"/>
        <w:spacing w:before="0" w:line="240" w:lineRule="auto"/>
      </w:pPr>
      <w:r>
        <w:t>Comm</w:t>
      </w:r>
      <w:r w:rsidR="00BF6A74">
        <w:t xml:space="preserve">unity College Of Philadelphia, </w:t>
      </w:r>
      <w:r>
        <w:t xml:space="preserve">Philadelphia, PA </w:t>
      </w:r>
    </w:p>
    <w:p w14:paraId="6068840F" w14:textId="77777777" w:rsidR="00BA5905" w:rsidRDefault="00BA5905" w:rsidP="00BA5905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condary Education - History/Humanities, </w:t>
      </w:r>
    </w:p>
    <w:p w14:paraId="249F0A98" w14:textId="77777777" w:rsidR="00B16DBE" w:rsidRDefault="00BA5905" w:rsidP="00BA5905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ssociate of the Arts Degree </w:t>
      </w:r>
      <w:r w:rsidR="00727B12">
        <w:rPr>
          <w:rFonts w:ascii="Times New Roman" w:hAnsi="Times New Roman"/>
          <w:sz w:val="20"/>
        </w:rPr>
        <w:t xml:space="preserve">with Honors conferred </w:t>
      </w:r>
      <w:r w:rsidR="00D07AEE">
        <w:rPr>
          <w:rFonts w:ascii="Times New Roman" w:hAnsi="Times New Roman"/>
          <w:sz w:val="20"/>
        </w:rPr>
        <w:t>December 2012</w:t>
      </w:r>
    </w:p>
    <w:p w14:paraId="04662637" w14:textId="77777777" w:rsidR="00BF6A74" w:rsidRDefault="00BF6A74" w:rsidP="00BA5905">
      <w:pPr>
        <w:spacing w:after="0" w:line="240" w:lineRule="auto"/>
        <w:rPr>
          <w:rFonts w:ascii="Times New Roman" w:hAnsi="Times New Roman"/>
          <w:sz w:val="20"/>
        </w:rPr>
      </w:pPr>
      <w:r w:rsidRPr="00BF6A74">
        <w:rPr>
          <w:rFonts w:ascii="Times New Roman" w:hAnsi="Times New Roman"/>
          <w:b/>
          <w:sz w:val="20"/>
        </w:rPr>
        <w:t>Pre-Service Academic Performance Assessment (PAPA)</w:t>
      </w:r>
      <w:r>
        <w:rPr>
          <w:rFonts w:ascii="Times New Roman" w:hAnsi="Times New Roman"/>
          <w:sz w:val="20"/>
        </w:rPr>
        <w:t xml:space="preserve"> completed successfully 12/13/2012</w:t>
      </w:r>
    </w:p>
    <w:p w14:paraId="364831E2" w14:textId="77777777" w:rsidR="00BF6A74" w:rsidRDefault="00BF6A74" w:rsidP="00BA5905">
      <w:pPr>
        <w:spacing w:after="0" w:line="240" w:lineRule="auto"/>
        <w:rPr>
          <w:rFonts w:ascii="Times New Roman" w:hAnsi="Times New Roman"/>
          <w:sz w:val="20"/>
        </w:rPr>
      </w:pPr>
    </w:p>
    <w:p w14:paraId="0AAE6EEA" w14:textId="77777777" w:rsidR="00AB53D4" w:rsidRDefault="00AB53D4" w:rsidP="00AB53D4">
      <w:pPr>
        <w:pStyle w:val="Heading5"/>
      </w:pPr>
      <w:r>
        <w:t>CLEARANCES</w:t>
      </w:r>
      <w:r w:rsidR="00727B12">
        <w:t xml:space="preserve"> (Annual)</w:t>
      </w:r>
    </w:p>
    <w:p w14:paraId="60E1C93E" w14:textId="78E8E23F" w:rsidR="00942652" w:rsidRPr="00B05591" w:rsidRDefault="00AB53D4" w:rsidP="00727B12">
      <w:pPr>
        <w:pStyle w:val="Heading4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B05591">
        <w:rPr>
          <w:rFonts w:ascii="Times New Roman" w:hAnsi="Times New Roman" w:cs="Times New Roman"/>
          <w:sz w:val="20"/>
          <w:szCs w:val="20"/>
        </w:rPr>
        <w:t>Federal Criminal Histor</w:t>
      </w:r>
      <w:r w:rsidR="00727B12">
        <w:rPr>
          <w:rFonts w:ascii="Times New Roman" w:hAnsi="Times New Roman" w:cs="Times New Roman"/>
          <w:sz w:val="20"/>
          <w:szCs w:val="20"/>
        </w:rPr>
        <w:t>y Fingerprint Cle</w:t>
      </w:r>
      <w:r w:rsidR="00BF6F2C">
        <w:rPr>
          <w:rFonts w:ascii="Times New Roman" w:hAnsi="Times New Roman" w:cs="Times New Roman"/>
          <w:sz w:val="20"/>
          <w:szCs w:val="20"/>
        </w:rPr>
        <w:t xml:space="preserve">arance </w:t>
      </w:r>
    </w:p>
    <w:p w14:paraId="176639E5" w14:textId="47C7BD1D" w:rsidR="009D1DEC" w:rsidRDefault="00AB53D4" w:rsidP="009D1DEC">
      <w:pPr>
        <w:pStyle w:val="Heading4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B05591">
        <w:rPr>
          <w:rFonts w:ascii="Times New Roman" w:hAnsi="Times New Roman" w:cs="Times New Roman"/>
          <w:sz w:val="20"/>
          <w:szCs w:val="20"/>
        </w:rPr>
        <w:t xml:space="preserve">Child </w:t>
      </w:r>
      <w:r w:rsidR="00727B12">
        <w:rPr>
          <w:rFonts w:ascii="Times New Roman" w:hAnsi="Times New Roman" w:cs="Times New Roman"/>
          <w:sz w:val="20"/>
          <w:szCs w:val="20"/>
        </w:rPr>
        <w:t>Abuse History Cle</w:t>
      </w:r>
      <w:r w:rsidR="00BC78C7">
        <w:rPr>
          <w:rFonts w:ascii="Times New Roman" w:hAnsi="Times New Roman" w:cs="Times New Roman"/>
          <w:sz w:val="20"/>
          <w:szCs w:val="20"/>
        </w:rPr>
        <w:t>arance</w:t>
      </w:r>
    </w:p>
    <w:p w14:paraId="787100B1" w14:textId="457C42E1" w:rsidR="00AB53D4" w:rsidRPr="00B05591" w:rsidRDefault="00AB53D4" w:rsidP="00727B12">
      <w:pPr>
        <w:pStyle w:val="Heading4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B05591">
        <w:rPr>
          <w:rFonts w:ascii="Times New Roman" w:hAnsi="Times New Roman" w:cs="Times New Roman"/>
          <w:sz w:val="20"/>
          <w:szCs w:val="20"/>
        </w:rPr>
        <w:t>Pennsylva</w:t>
      </w:r>
      <w:r w:rsidR="00727B12">
        <w:rPr>
          <w:rFonts w:ascii="Times New Roman" w:hAnsi="Times New Roman" w:cs="Times New Roman"/>
          <w:sz w:val="20"/>
          <w:szCs w:val="20"/>
        </w:rPr>
        <w:t>nia State Police Criminal Record</w:t>
      </w:r>
      <w:r w:rsidR="00BC78C7">
        <w:rPr>
          <w:rFonts w:ascii="Times New Roman" w:hAnsi="Times New Roman" w:cs="Times New Roman"/>
          <w:sz w:val="20"/>
          <w:szCs w:val="20"/>
        </w:rPr>
        <w:t xml:space="preserve"> Check </w:t>
      </w:r>
    </w:p>
    <w:p w14:paraId="54AEE0D8" w14:textId="53F49A1B" w:rsidR="009D1DEC" w:rsidRPr="009D1DEC" w:rsidRDefault="00727B12" w:rsidP="009D1DEC">
      <w:pPr>
        <w:pStyle w:val="Heading4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berculi</w:t>
      </w:r>
      <w:r w:rsidR="00BC78C7">
        <w:rPr>
          <w:rFonts w:ascii="Times New Roman" w:hAnsi="Times New Roman" w:cs="Times New Roman"/>
          <w:sz w:val="20"/>
          <w:szCs w:val="20"/>
        </w:rPr>
        <w:t xml:space="preserve">n Test </w:t>
      </w:r>
    </w:p>
    <w:p w14:paraId="4645063E" w14:textId="77777777" w:rsidR="00B16DBE" w:rsidRDefault="00BA5905">
      <w:pPr>
        <w:pStyle w:val="Heading5"/>
        <w:rPr>
          <w:color w:val="7F7F7F"/>
        </w:rPr>
      </w:pPr>
      <w:r>
        <w:t>SKIL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0"/>
      </w:tblGrid>
      <w:tr w:rsidR="00B16DBE" w14:paraId="555D1FA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10D46AC" w14:textId="77777777" w:rsidR="00B16DBE" w:rsidRDefault="00BA5905" w:rsidP="00607F6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crosoft Office Suite (Word, Excel, Power Point, Publisher)</w:t>
            </w:r>
            <w:r w:rsidR="00607F6D">
              <w:rPr>
                <w:rFonts w:ascii="Times New Roman" w:hAnsi="Times New Roman"/>
                <w:sz w:val="20"/>
              </w:rPr>
              <w:t xml:space="preserve">; </w:t>
            </w:r>
            <w:r>
              <w:rPr>
                <w:rFonts w:ascii="Times New Roman" w:hAnsi="Times New Roman"/>
                <w:sz w:val="20"/>
              </w:rPr>
              <w:t>QuickBooks</w:t>
            </w:r>
          </w:p>
        </w:tc>
      </w:tr>
    </w:tbl>
    <w:p w14:paraId="709359F3" w14:textId="77777777" w:rsidR="00B16DBE" w:rsidRDefault="00BA5905" w:rsidP="00836BC5">
      <w:pPr>
        <w:pStyle w:val="Heading5"/>
        <w:spacing w:line="480" w:lineRule="auto"/>
        <w:rPr>
          <w:color w:val="7F7F7F"/>
        </w:rPr>
      </w:pPr>
      <w:r>
        <w:t>MEMBERSHIPS / AFFILIATIONS</w:t>
      </w:r>
    </w:p>
    <w:p w14:paraId="5FEE9FC9" w14:textId="77777777" w:rsidR="005D6EA4" w:rsidRDefault="005D6EA4" w:rsidP="00ED499B">
      <w:pPr>
        <w:spacing w:after="0" w:line="240" w:lineRule="auto"/>
        <w:rPr>
          <w:rFonts w:ascii="Times New Roman" w:hAnsi="Times New Roman"/>
          <w:sz w:val="20"/>
          <w:lang w:val="es-PR"/>
        </w:rPr>
      </w:pPr>
      <w:r w:rsidRPr="005D6EA4">
        <w:rPr>
          <w:rFonts w:ascii="Times New Roman" w:hAnsi="Times New Roman"/>
          <w:sz w:val="20"/>
          <w:lang w:val="es-PR"/>
        </w:rPr>
        <w:t>Kappa Delta Pi, Alpha Alpha Nu, Temple University</w:t>
      </w:r>
      <w:r w:rsidR="00087D38">
        <w:rPr>
          <w:rFonts w:ascii="Times New Roman" w:hAnsi="Times New Roman"/>
          <w:sz w:val="20"/>
          <w:lang w:val="es-PR"/>
        </w:rPr>
        <w:t xml:space="preserve"> Chapter</w:t>
      </w:r>
    </w:p>
    <w:p w14:paraId="6074BA0F" w14:textId="77777777" w:rsidR="00087D38" w:rsidRPr="00087D38" w:rsidRDefault="00087D38" w:rsidP="00ED499B">
      <w:pPr>
        <w:spacing w:after="0" w:line="240" w:lineRule="auto"/>
        <w:rPr>
          <w:rFonts w:ascii="Times New Roman" w:hAnsi="Times New Roman"/>
          <w:sz w:val="20"/>
        </w:rPr>
      </w:pPr>
      <w:r w:rsidRPr="00087D38">
        <w:rPr>
          <w:rFonts w:ascii="Times New Roman" w:hAnsi="Times New Roman"/>
          <w:sz w:val="20"/>
        </w:rPr>
        <w:t>The National Society of Leadership and Success, Temple University Chapter</w:t>
      </w:r>
    </w:p>
    <w:p w14:paraId="5EB78B3B" w14:textId="6B126D30" w:rsidR="00B16DBE" w:rsidRPr="00635ABC" w:rsidRDefault="00BA5905" w:rsidP="00ED499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hi Theta Kappa Honor Society, Rho Upsilon Chapter</w:t>
      </w:r>
      <w:r w:rsidR="00636652">
        <w:rPr>
          <w:rFonts w:ascii="Times New Roman" w:hAnsi="Times New Roman"/>
          <w:sz w:val="20"/>
        </w:rPr>
        <w:t>, C</w:t>
      </w:r>
      <w:r w:rsidR="00635ABC">
        <w:rPr>
          <w:rFonts w:ascii="Times New Roman" w:hAnsi="Times New Roman"/>
          <w:sz w:val="20"/>
        </w:rPr>
        <w:t>ommunity College of Philadelphia</w:t>
      </w:r>
      <w:r w:rsidRPr="00F37B4A">
        <w:rPr>
          <w:rFonts w:ascii="Times New Roman" w:hAnsi="Times New Roman"/>
          <w:b/>
          <w:sz w:val="20"/>
        </w:rPr>
        <w:t xml:space="preserve"> </w:t>
      </w:r>
    </w:p>
    <w:sectPr w:rsidR="00B16DBE" w:rsidRPr="00635ABC" w:rsidSect="00B16DBE">
      <w:pgSz w:w="12240" w:h="15840"/>
      <w:pgMar w:top="1440" w:right="1440" w:bottom="1440" w:left="1440" w:header="720" w:footer="720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23C8" w14:textId="77777777" w:rsidR="00DB6A2E" w:rsidRDefault="00DB6A2E" w:rsidP="00517B2F">
      <w:pPr>
        <w:spacing w:after="0" w:line="240" w:lineRule="auto"/>
      </w:pPr>
      <w:r>
        <w:separator/>
      </w:r>
    </w:p>
  </w:endnote>
  <w:endnote w:type="continuationSeparator" w:id="0">
    <w:p w14:paraId="47CACD6C" w14:textId="77777777" w:rsidR="00DB6A2E" w:rsidRDefault="00DB6A2E" w:rsidP="0051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DE570" w14:textId="77777777" w:rsidR="00DB6A2E" w:rsidRDefault="00DB6A2E" w:rsidP="00517B2F">
      <w:pPr>
        <w:spacing w:after="0" w:line="240" w:lineRule="auto"/>
      </w:pPr>
      <w:r>
        <w:separator/>
      </w:r>
    </w:p>
  </w:footnote>
  <w:footnote w:type="continuationSeparator" w:id="0">
    <w:p w14:paraId="3670690E" w14:textId="77777777" w:rsidR="00DB6A2E" w:rsidRDefault="00DB6A2E" w:rsidP="00517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A79"/>
    <w:multiLevelType w:val="hybridMultilevel"/>
    <w:tmpl w:val="7926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343B"/>
    <w:multiLevelType w:val="hybridMultilevel"/>
    <w:tmpl w:val="19123EF4"/>
    <w:lvl w:ilvl="0" w:tplc="C6FC4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1A6E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E884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EAF9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660C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19016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7A6E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1405E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06D8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BCA4B6D"/>
    <w:multiLevelType w:val="hybridMultilevel"/>
    <w:tmpl w:val="9ADC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367BA"/>
    <w:multiLevelType w:val="hybridMultilevel"/>
    <w:tmpl w:val="48881B90"/>
    <w:lvl w:ilvl="0" w:tplc="C374B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F21D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E0EF3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6070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707B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EAEE1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62F9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781E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222E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CB408B6"/>
    <w:multiLevelType w:val="hybridMultilevel"/>
    <w:tmpl w:val="BF0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0A67"/>
    <w:multiLevelType w:val="hybridMultilevel"/>
    <w:tmpl w:val="091E2026"/>
    <w:lvl w:ilvl="0" w:tplc="7116C16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3C5624B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BC03EC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D5D62E7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6F61A7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55005D0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1481002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6FE2D4EA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CB14774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6" w15:restartNumberingAfterBreak="0">
    <w:nsid w:val="6C4618AB"/>
    <w:multiLevelType w:val="hybridMultilevel"/>
    <w:tmpl w:val="0646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30"/>
    <w:rsid w:val="00034115"/>
    <w:rsid w:val="00073350"/>
    <w:rsid w:val="00087D38"/>
    <w:rsid w:val="00150FA3"/>
    <w:rsid w:val="001660A0"/>
    <w:rsid w:val="001823BD"/>
    <w:rsid w:val="00273037"/>
    <w:rsid w:val="002A0BC4"/>
    <w:rsid w:val="002D0CD8"/>
    <w:rsid w:val="003A22E4"/>
    <w:rsid w:val="003B773C"/>
    <w:rsid w:val="003E15EF"/>
    <w:rsid w:val="004312F0"/>
    <w:rsid w:val="00453D0B"/>
    <w:rsid w:val="00473ECB"/>
    <w:rsid w:val="00473FA4"/>
    <w:rsid w:val="00480A0F"/>
    <w:rsid w:val="00505375"/>
    <w:rsid w:val="00517B2F"/>
    <w:rsid w:val="00572C50"/>
    <w:rsid w:val="005854F1"/>
    <w:rsid w:val="005A370F"/>
    <w:rsid w:val="005D6EA4"/>
    <w:rsid w:val="005E788B"/>
    <w:rsid w:val="00607F6D"/>
    <w:rsid w:val="0061514D"/>
    <w:rsid w:val="00631734"/>
    <w:rsid w:val="00635ABC"/>
    <w:rsid w:val="00636652"/>
    <w:rsid w:val="00640139"/>
    <w:rsid w:val="006837A9"/>
    <w:rsid w:val="006A0D41"/>
    <w:rsid w:val="006E774E"/>
    <w:rsid w:val="00707B38"/>
    <w:rsid w:val="00727B12"/>
    <w:rsid w:val="00751368"/>
    <w:rsid w:val="00767CFA"/>
    <w:rsid w:val="007913A6"/>
    <w:rsid w:val="00793C13"/>
    <w:rsid w:val="007B36B2"/>
    <w:rsid w:val="007D7D3C"/>
    <w:rsid w:val="007F0761"/>
    <w:rsid w:val="00805E7E"/>
    <w:rsid w:val="00811D51"/>
    <w:rsid w:val="00836BC5"/>
    <w:rsid w:val="00850AE3"/>
    <w:rsid w:val="008539E2"/>
    <w:rsid w:val="008679F0"/>
    <w:rsid w:val="008817E5"/>
    <w:rsid w:val="00890677"/>
    <w:rsid w:val="008D7E19"/>
    <w:rsid w:val="00925C8E"/>
    <w:rsid w:val="00942652"/>
    <w:rsid w:val="00974630"/>
    <w:rsid w:val="0099431D"/>
    <w:rsid w:val="009A3A23"/>
    <w:rsid w:val="009B25C5"/>
    <w:rsid w:val="009D1DEC"/>
    <w:rsid w:val="00A602D7"/>
    <w:rsid w:val="00A61D8D"/>
    <w:rsid w:val="00A671EC"/>
    <w:rsid w:val="00AB53D4"/>
    <w:rsid w:val="00AC2E8B"/>
    <w:rsid w:val="00AC3AB6"/>
    <w:rsid w:val="00B05591"/>
    <w:rsid w:val="00B1250D"/>
    <w:rsid w:val="00B14B99"/>
    <w:rsid w:val="00B16DBE"/>
    <w:rsid w:val="00B544D9"/>
    <w:rsid w:val="00BA5905"/>
    <w:rsid w:val="00BB664E"/>
    <w:rsid w:val="00BC78C7"/>
    <w:rsid w:val="00BE44CA"/>
    <w:rsid w:val="00BF6A74"/>
    <w:rsid w:val="00BF6F2C"/>
    <w:rsid w:val="00C95809"/>
    <w:rsid w:val="00CC5435"/>
    <w:rsid w:val="00D07AEE"/>
    <w:rsid w:val="00D15EEE"/>
    <w:rsid w:val="00D440BB"/>
    <w:rsid w:val="00DB6A2E"/>
    <w:rsid w:val="00DE3ED7"/>
    <w:rsid w:val="00DF3A7D"/>
    <w:rsid w:val="00DF4888"/>
    <w:rsid w:val="00E31418"/>
    <w:rsid w:val="00EA7F8D"/>
    <w:rsid w:val="00EC043A"/>
    <w:rsid w:val="00ED2619"/>
    <w:rsid w:val="00ED499B"/>
    <w:rsid w:val="00F26BFD"/>
    <w:rsid w:val="00F37B4A"/>
    <w:rsid w:val="00F43549"/>
    <w:rsid w:val="00F8447F"/>
    <w:rsid w:val="00FD5652"/>
    <w:rsid w:val="00FF5F14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349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iPriority="0" w:unhideWhenUsed="1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7E19"/>
  </w:style>
  <w:style w:type="paragraph" w:styleId="Heading1">
    <w:name w:val="heading 1"/>
    <w:basedOn w:val="Normal"/>
    <w:next w:val="Normal"/>
    <w:link w:val="Heading1Char"/>
    <w:uiPriority w:val="9"/>
    <w:qFormat/>
    <w:rsid w:val="008D7E1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E1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E1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7E1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7E1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E1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E1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E1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E1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E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E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E1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7E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D7E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E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E1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E1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E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E1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E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E1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E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E19"/>
    <w:rPr>
      <w:b/>
      <w:bCs/>
    </w:rPr>
  </w:style>
  <w:style w:type="character" w:styleId="Emphasis">
    <w:name w:val="Emphasis"/>
    <w:uiPriority w:val="20"/>
    <w:qFormat/>
    <w:rsid w:val="008D7E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E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E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E1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E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E1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E19"/>
    <w:rPr>
      <w:b/>
      <w:bCs/>
      <w:i/>
      <w:iCs/>
    </w:rPr>
  </w:style>
  <w:style w:type="character" w:styleId="SubtleEmphasis">
    <w:name w:val="Subtle Emphasis"/>
    <w:uiPriority w:val="19"/>
    <w:qFormat/>
    <w:rsid w:val="008D7E19"/>
    <w:rPr>
      <w:i/>
      <w:iCs/>
    </w:rPr>
  </w:style>
  <w:style w:type="character" w:styleId="IntenseEmphasis">
    <w:name w:val="Intense Emphasis"/>
    <w:uiPriority w:val="21"/>
    <w:qFormat/>
    <w:rsid w:val="008D7E19"/>
    <w:rPr>
      <w:b/>
      <w:bCs/>
    </w:rPr>
  </w:style>
  <w:style w:type="character" w:styleId="SubtleReference">
    <w:name w:val="Subtle Reference"/>
    <w:uiPriority w:val="31"/>
    <w:qFormat/>
    <w:rsid w:val="008D7E19"/>
    <w:rPr>
      <w:smallCaps/>
    </w:rPr>
  </w:style>
  <w:style w:type="character" w:styleId="IntenseReference">
    <w:name w:val="Intense Reference"/>
    <w:uiPriority w:val="32"/>
    <w:qFormat/>
    <w:rsid w:val="008D7E19"/>
    <w:rPr>
      <w:smallCaps/>
      <w:spacing w:val="5"/>
      <w:u w:val="single"/>
    </w:rPr>
  </w:style>
  <w:style w:type="character" w:styleId="BookTitle">
    <w:name w:val="Book Title"/>
    <w:uiPriority w:val="33"/>
    <w:qFormat/>
    <w:rsid w:val="008D7E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E19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1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B2F"/>
  </w:style>
  <w:style w:type="paragraph" w:styleId="Footer">
    <w:name w:val="footer"/>
    <w:basedOn w:val="Normal"/>
    <w:link w:val="FooterChar"/>
    <w:uiPriority w:val="99"/>
    <w:semiHidden/>
    <w:unhideWhenUsed/>
    <w:rsid w:val="0051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B2F"/>
  </w:style>
  <w:style w:type="paragraph" w:styleId="BalloonText">
    <w:name w:val="Balloon Text"/>
    <w:basedOn w:val="Normal"/>
    <w:link w:val="BalloonTextChar"/>
    <w:uiPriority w:val="99"/>
    <w:semiHidden/>
    <w:unhideWhenUsed/>
    <w:rsid w:val="0051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48BF2-6319-7549-9927-5B25D9C9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ssistant</vt:lpstr>
    </vt:vector>
  </TitlesOfParts>
  <Company>Hewlett-Packard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ssistant</dc:title>
  <dc:creator>Ellie</dc:creator>
  <cp:lastModifiedBy>Eleanor Forstater</cp:lastModifiedBy>
  <cp:revision>6</cp:revision>
  <dcterms:created xsi:type="dcterms:W3CDTF">2017-04-23T17:19:00Z</dcterms:created>
  <dcterms:modified xsi:type="dcterms:W3CDTF">2018-02-15T17:48:00Z</dcterms:modified>
</cp:coreProperties>
</file>